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18" w:rsidRPr="00404E18" w:rsidRDefault="00404E18" w:rsidP="00FD4AFF">
      <w:pPr>
        <w:tabs>
          <w:tab w:val="left" w:pos="3279"/>
          <w:tab w:val="left" w:pos="3824"/>
          <w:tab w:val="left" w:pos="4534"/>
          <w:tab w:val="center" w:pos="6286"/>
        </w:tabs>
        <w:spacing w:after="0"/>
        <w:ind w:right="-1800"/>
        <w:rPr>
          <w:rFonts w:ascii="Times New Roman" w:eastAsia="Times New Roman" w:hAnsi="Times New Roman" w:cs="Times New Roman"/>
          <w:sz w:val="36"/>
        </w:rPr>
      </w:pPr>
      <w:r w:rsidRPr="00404E18">
        <w:rPr>
          <w:rFonts w:ascii="Calibri" w:eastAsia="Calibri" w:hAnsi="Calibri" w:cs="Calibri"/>
          <w:sz w:val="24"/>
        </w:rPr>
        <w:t xml:space="preserve">                                                            </w:t>
      </w:r>
    </w:p>
    <w:p w:rsidR="00404E18" w:rsidRDefault="00404E18" w:rsidP="00404E18">
      <w:pPr>
        <w:tabs>
          <w:tab w:val="left" w:pos="641"/>
          <w:tab w:val="center" w:pos="6286"/>
        </w:tabs>
        <w:spacing w:after="0" w:line="240" w:lineRule="auto"/>
        <w:ind w:right="-180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1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1"/>
        <w:gridCol w:w="2120"/>
        <w:gridCol w:w="908"/>
        <w:gridCol w:w="887"/>
        <w:gridCol w:w="911"/>
        <w:gridCol w:w="941"/>
        <w:gridCol w:w="941"/>
        <w:gridCol w:w="934"/>
        <w:gridCol w:w="1043"/>
        <w:gridCol w:w="1152"/>
      </w:tblGrid>
      <w:tr w:rsidR="00404E18" w:rsidRPr="00345F90" w:rsidTr="00345F90">
        <w:trPr>
          <w:trHeight w:val="8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о м а н д 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b/>
                <w:sz w:val="28"/>
                <w:szCs w:val="28"/>
              </w:rPr>
              <w:t>р/м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04E18" w:rsidRPr="00345F90" w:rsidTr="00345F90">
        <w:trPr>
          <w:trHeight w:val="98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>ДЮСШ «Комплексные поставки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45F90">
              <w:rPr>
                <w:sz w:val="28"/>
                <w:szCs w:val="28"/>
              </w:rPr>
              <w:object w:dxaOrig="29985" w:dyaOrig="24675">
                <v:rect id="_x0000_i1025" style="width:34.5pt;height:40.5pt" o:ole="" o:preferrelative="t" stroked="f">
                  <v:imagedata r:id="rId7" o:title=""/>
                </v:rect>
                <o:OLEObject Type="Embed" ProgID="StaticMetafile" ShapeID="_x0000_i1025" DrawAspect="Content" ObjectID="_1569752189" r:id="rId8"/>
              </w:objec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 0</w:t>
            </w:r>
          </w:p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 1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: 4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: 3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10-8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04E18" w:rsidRPr="00345F90" w:rsidTr="00345F90">
        <w:trPr>
          <w:trHeight w:val="91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 Д О 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: 4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45F90">
              <w:rPr>
                <w:sz w:val="28"/>
                <w:szCs w:val="28"/>
              </w:rPr>
              <w:object w:dxaOrig="29985" w:dyaOrig="24675">
                <v:rect id="_x0000_i1026" style="width:31.5pt;height:36.75pt" o:ole="" o:preferrelative="t" stroked="f">
                  <v:imagedata r:id="rId7" o:title=""/>
                </v:rect>
                <o:OLEObject Type="Embed" ProgID="StaticMetafile" ShapeID="_x0000_i1026" DrawAspect="Content" ObjectID="_1569752190" r:id="rId9"/>
              </w:objec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: 2</w:t>
            </w:r>
          </w:p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: 2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: 2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( -1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4E18" w:rsidRPr="00345F90" w:rsidTr="00345F90">
        <w:trPr>
          <w:trHeight w:val="8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ЮСШ 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т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: 4</w:t>
            </w:r>
          </w:p>
          <w:p w:rsidR="00404E18" w:rsidRPr="00345F90" w:rsidRDefault="00404E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: 3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45F90">
              <w:rPr>
                <w:sz w:val="28"/>
                <w:szCs w:val="28"/>
              </w:rPr>
              <w:object w:dxaOrig="29985" w:dyaOrig="24675">
                <v:rect id="_x0000_i1027" style="width:33pt;height:36pt" o:ole="" o:preferrelative="t" stroked="f">
                  <v:imagedata r:id="rId7" o:title=""/>
                </v:rect>
                <o:OLEObject Type="Embed" ProgID="StaticMetafile" ShapeID="_x0000_i1027" DrawAspect="Content" ObjectID="_1569752191" r:id="rId10"/>
              </w:objec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: 3</w:t>
            </w:r>
          </w:p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: 2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12-12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0 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04E18" w:rsidRPr="00345F90" w:rsidTr="00345F90">
        <w:trPr>
          <w:trHeight w:val="8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Ачи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:1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: 3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: 4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45F90">
              <w:rPr>
                <w:sz w:val="28"/>
                <w:szCs w:val="28"/>
              </w:rPr>
              <w:object w:dxaOrig="29985" w:dyaOrig="24675">
                <v:rect id="_x0000_i1028" style="width:34.5pt;height:36pt" o:ole="" o:preferrelative="t" stroked="f">
                  <v:imagedata r:id="rId7" o:title=""/>
                </v:rect>
                <o:OLEObject Type="Embed" ProgID="StaticMetafile" ShapeID="_x0000_i1028" DrawAspect="Content" ObjectID="_1569752192" r:id="rId11"/>
              </w:objec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: 1</w:t>
            </w:r>
          </w:p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13-9</w:t>
            </w:r>
          </w:p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( +4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4E18" w:rsidRPr="00345F90" w:rsidTr="00345F90">
        <w:trPr>
          <w:trHeight w:val="8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ДЮСШ «Легион»</w:t>
            </w:r>
          </w:p>
          <w:p w:rsidR="00404E18" w:rsidRPr="00345F90" w:rsidRDefault="0040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 1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: 3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: 5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: 4</w:t>
            </w:r>
          </w:p>
          <w:p w:rsidR="00404E18" w:rsidRPr="00345F90" w:rsidRDefault="00404E18">
            <w:pPr>
              <w:spacing w:after="0" w:line="240" w:lineRule="auto"/>
              <w:rPr>
                <w:sz w:val="28"/>
                <w:szCs w:val="28"/>
              </w:rPr>
            </w:pPr>
            <w:r w:rsidRPr="0034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sz w:val="28"/>
                <w:szCs w:val="28"/>
              </w:rPr>
              <w:object w:dxaOrig="29985" w:dyaOrig="24675">
                <v:rect id="_x0000_i1029" style="width:34.5pt;height:36pt" o:ole="" o:preferrelative="t" stroked="f">
                  <v:imagedata r:id="rId7" o:title=""/>
                </v:rect>
                <o:OLEObject Type="Embed" ProgID="StaticMetafile" ShapeID="_x0000_i1029" DrawAspect="Content" ObjectID="_1569752193" r:id="rId12"/>
              </w:objec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8 -13</w:t>
            </w:r>
          </w:p>
          <w:p w:rsidR="00404E18" w:rsidRPr="00345F90" w:rsidRDefault="00404E18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hAnsi="Times New Roman" w:cs="Times New Roman"/>
                <w:sz w:val="28"/>
                <w:szCs w:val="28"/>
              </w:rPr>
              <w:t>( -5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E18" w:rsidRPr="00345F90" w:rsidRDefault="00404E18" w:rsidP="00345F90">
            <w:pPr>
              <w:tabs>
                <w:tab w:val="left" w:pos="907"/>
                <w:tab w:val="left" w:pos="1206"/>
                <w:tab w:val="left" w:pos="18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404E18" w:rsidRDefault="00404E18" w:rsidP="00404E18">
      <w:pPr>
        <w:tabs>
          <w:tab w:val="left" w:pos="708"/>
          <w:tab w:val="left" w:pos="380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04E18" w:rsidRDefault="00404E18" w:rsidP="00404E18">
      <w:pPr>
        <w:tabs>
          <w:tab w:val="left" w:pos="708"/>
          <w:tab w:val="left" w:pos="380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</w:p>
    <w:p w:rsidR="00FD4AFF" w:rsidRPr="00404E18" w:rsidRDefault="00404E18" w:rsidP="00FD4AFF">
      <w:pPr>
        <w:tabs>
          <w:tab w:val="left" w:pos="708"/>
          <w:tab w:val="left" w:pos="380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36"/>
        </w:rPr>
      </w:pPr>
      <w:r w:rsidRPr="00404E18">
        <w:rPr>
          <w:rFonts w:ascii="Times New Roman" w:eastAsia="Times New Roman" w:hAnsi="Times New Roman" w:cs="Times New Roman"/>
          <w:b/>
          <w:sz w:val="36"/>
        </w:rPr>
        <w:t xml:space="preserve">               </w:t>
      </w:r>
    </w:p>
    <w:p w:rsidR="00404E18" w:rsidRPr="00404E18" w:rsidRDefault="00404E18" w:rsidP="00404E18">
      <w:pPr>
        <w:tabs>
          <w:tab w:val="left" w:pos="708"/>
          <w:tab w:val="left" w:pos="3806"/>
        </w:tabs>
        <w:spacing w:after="0" w:line="480" w:lineRule="auto"/>
        <w:rPr>
          <w:rFonts w:ascii="Times New Roman" w:eastAsia="Times New Roman" w:hAnsi="Times New Roman" w:cs="Times New Roman"/>
          <w:sz w:val="36"/>
        </w:rPr>
      </w:pPr>
      <w:r w:rsidRPr="00404E18">
        <w:rPr>
          <w:rFonts w:ascii="Times New Roman" w:eastAsia="Times New Roman" w:hAnsi="Times New Roman" w:cs="Times New Roman"/>
          <w:sz w:val="36"/>
        </w:rPr>
        <w:t>.</w:t>
      </w:r>
    </w:p>
    <w:p w:rsidR="00404E18" w:rsidRPr="00404E18" w:rsidRDefault="00404E18" w:rsidP="00404E18">
      <w:pPr>
        <w:tabs>
          <w:tab w:val="left" w:pos="708"/>
          <w:tab w:val="left" w:pos="3806"/>
        </w:tabs>
        <w:spacing w:after="0" w:line="480" w:lineRule="auto"/>
        <w:rPr>
          <w:rFonts w:ascii="Times New Roman" w:eastAsia="Times New Roman" w:hAnsi="Times New Roman" w:cs="Times New Roman"/>
          <w:sz w:val="32"/>
        </w:rPr>
      </w:pPr>
    </w:p>
    <w:p w:rsidR="00404E18" w:rsidRDefault="00404E18">
      <w:pPr>
        <w:rPr>
          <w:sz w:val="24"/>
        </w:rPr>
        <w:sectPr w:rsidR="00404E18" w:rsidSect="00404E1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D177A" w:rsidRPr="00404E18" w:rsidRDefault="00BD177A">
      <w:pPr>
        <w:rPr>
          <w:sz w:val="24"/>
        </w:rPr>
      </w:pPr>
    </w:p>
    <w:sectPr w:rsidR="00BD177A" w:rsidRPr="00404E18" w:rsidSect="00BD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D8" w:rsidRDefault="00F84CD8" w:rsidP="00404E18">
      <w:pPr>
        <w:spacing w:after="0" w:line="240" w:lineRule="auto"/>
      </w:pPr>
      <w:r>
        <w:separator/>
      </w:r>
    </w:p>
  </w:endnote>
  <w:endnote w:type="continuationSeparator" w:id="1">
    <w:p w:rsidR="00F84CD8" w:rsidRDefault="00F84CD8" w:rsidP="0040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D8" w:rsidRDefault="00F84CD8" w:rsidP="00404E18">
      <w:pPr>
        <w:spacing w:after="0" w:line="240" w:lineRule="auto"/>
      </w:pPr>
      <w:r>
        <w:separator/>
      </w:r>
    </w:p>
  </w:footnote>
  <w:footnote w:type="continuationSeparator" w:id="1">
    <w:p w:rsidR="00F84CD8" w:rsidRDefault="00F84CD8" w:rsidP="0040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B31"/>
    <w:rsid w:val="000832C9"/>
    <w:rsid w:val="00341504"/>
    <w:rsid w:val="00345F90"/>
    <w:rsid w:val="00404E18"/>
    <w:rsid w:val="00444359"/>
    <w:rsid w:val="004623D7"/>
    <w:rsid w:val="0063712C"/>
    <w:rsid w:val="00667B31"/>
    <w:rsid w:val="00A16206"/>
    <w:rsid w:val="00A34097"/>
    <w:rsid w:val="00BD177A"/>
    <w:rsid w:val="00C14EFA"/>
    <w:rsid w:val="00F84CD8"/>
    <w:rsid w:val="00FD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4E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0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E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DB83-E43A-487A-A0FA-E055361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7T07:30:00Z</dcterms:created>
  <dcterms:modified xsi:type="dcterms:W3CDTF">2017-10-17T07:30:00Z</dcterms:modified>
</cp:coreProperties>
</file>